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7FB7E31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4C8ED32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E46454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08DC4F52" w14:textId="291E1819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06DBBBC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36C09E7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68BD96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0E210C2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24DC210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Luiz Rodrigues dos Santo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25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2BEC538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244E16A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62C8A52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46743C0E" w14:textId="44DECFA5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7430C71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833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0E52ADA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1443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